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D03F18A" w:rsidR="00B16047" w:rsidRDefault="00A7690F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C73A793" wp14:editId="426C9CE7">
            <wp:simplePos x="0" y="0"/>
            <wp:positionH relativeFrom="column">
              <wp:posOffset>3878425</wp:posOffset>
            </wp:positionH>
            <wp:positionV relativeFrom="paragraph">
              <wp:posOffset>-511639</wp:posOffset>
            </wp:positionV>
            <wp:extent cx="2124110" cy="7131832"/>
            <wp:effectExtent l="609600" t="0" r="771525" b="0"/>
            <wp:wrapNone/>
            <wp:docPr id="2" name="Picture 2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,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414">
                      <a:off x="0" y="0"/>
                      <a:ext cx="2124110" cy="713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ADCBD0" wp14:editId="06421BEA">
                <wp:simplePos x="0" y="0"/>
                <wp:positionH relativeFrom="column">
                  <wp:posOffset>-1887248</wp:posOffset>
                </wp:positionH>
                <wp:positionV relativeFrom="page">
                  <wp:posOffset>983282</wp:posOffset>
                </wp:positionV>
                <wp:extent cx="10020935" cy="6165850"/>
                <wp:effectExtent l="628650" t="1314450" r="628015" b="1320800"/>
                <wp:wrapTight wrapText="bothSides">
                  <wp:wrapPolygon edited="0">
                    <wp:start x="21230" y="-43"/>
                    <wp:lineTo x="19206" y="-931"/>
                    <wp:lineTo x="19010" y="89"/>
                    <wp:lineTo x="17011" y="-927"/>
                    <wp:lineTo x="16816" y="93"/>
                    <wp:lineTo x="14777" y="-942"/>
                    <wp:lineTo x="14582" y="77"/>
                    <wp:lineTo x="12583" y="-938"/>
                    <wp:lineTo x="12387" y="81"/>
                    <wp:lineTo x="10388" y="-934"/>
                    <wp:lineTo x="10192" y="85"/>
                    <wp:lineTo x="8193" y="-930"/>
                    <wp:lineTo x="7997" y="89"/>
                    <wp:lineTo x="5998" y="-926"/>
                    <wp:lineTo x="5802" y="94"/>
                    <wp:lineTo x="3764" y="-941"/>
                    <wp:lineTo x="3568" y="78"/>
                    <wp:lineTo x="1569" y="-937"/>
                    <wp:lineTo x="1374" y="82"/>
                    <wp:lineTo x="237" y="-495"/>
                    <wp:lineTo x="-77" y="1583"/>
                    <wp:lineTo x="119" y="1683"/>
                    <wp:lineTo x="-77" y="2702"/>
                    <wp:lineTo x="119" y="2801"/>
                    <wp:lineTo x="-76" y="3820"/>
                    <wp:lineTo x="119" y="3920"/>
                    <wp:lineTo x="-76" y="4939"/>
                    <wp:lineTo x="120" y="5039"/>
                    <wp:lineTo x="-76" y="6058"/>
                    <wp:lineTo x="120" y="6157"/>
                    <wp:lineTo x="-76" y="7176"/>
                    <wp:lineTo x="120" y="7276"/>
                    <wp:lineTo x="-76" y="8295"/>
                    <wp:lineTo x="120" y="8395"/>
                    <wp:lineTo x="-76" y="9414"/>
                    <wp:lineTo x="120" y="9513"/>
                    <wp:lineTo x="-76" y="10533"/>
                    <wp:lineTo x="120" y="10632"/>
                    <wp:lineTo x="-76" y="11651"/>
                    <wp:lineTo x="120" y="11751"/>
                    <wp:lineTo x="-76" y="12770"/>
                    <wp:lineTo x="120" y="12869"/>
                    <wp:lineTo x="-76" y="13889"/>
                    <wp:lineTo x="120" y="13988"/>
                    <wp:lineTo x="-76" y="15007"/>
                    <wp:lineTo x="120" y="15107"/>
                    <wp:lineTo x="-76" y="16126"/>
                    <wp:lineTo x="120" y="16225"/>
                    <wp:lineTo x="103" y="21461"/>
                    <wp:lineTo x="338" y="21580"/>
                    <wp:lineTo x="21441" y="21459"/>
                    <wp:lineTo x="21504" y="96"/>
                    <wp:lineTo x="21230" y="-4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8937">
                          <a:off x="0" y="0"/>
                          <a:ext cx="10020935" cy="616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5AC7" w14:textId="77777777" w:rsidR="00A7690F" w:rsidRPr="00A7690F" w:rsidRDefault="00A7690F" w:rsidP="00681E9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0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’t eat</w:t>
                            </w:r>
                          </w:p>
                          <w:p w14:paraId="5999E716" w14:textId="77777777" w:rsidR="00A7690F" w:rsidRPr="00A7690F" w:rsidRDefault="00A7690F" w:rsidP="00681E9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0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o much </w:t>
                            </w:r>
                          </w:p>
                          <w:p w14:paraId="47D478F6" w14:textId="39AA6964" w:rsidR="00BE309F" w:rsidRPr="00A7690F" w:rsidRDefault="00A7690F" w:rsidP="00681E9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0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g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C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8.6pt;margin-top:77.4pt;width:789.05pt;height:485.5pt;rotation:-1137118fd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" filled="f" stroked="f">
                <v:textbox>
                  <w:txbxContent>
                    <w:p w14:paraId="675D5AC7" w14:textId="77777777" w:rsidR="00A7690F" w:rsidRPr="00A7690F" w:rsidRDefault="00A7690F" w:rsidP="00681E9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0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n’t eat</w:t>
                      </w:r>
                    </w:p>
                    <w:p w14:paraId="5999E716" w14:textId="77777777" w:rsidR="00A7690F" w:rsidRPr="00A7690F" w:rsidRDefault="00A7690F" w:rsidP="00681E9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0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o much </w:t>
                      </w:r>
                    </w:p>
                    <w:p w14:paraId="47D478F6" w14:textId="39AA6964" w:rsidR="00BE309F" w:rsidRPr="00A7690F" w:rsidRDefault="00A7690F" w:rsidP="00681E9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0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g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30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8F72" wp14:editId="24395429">
                <wp:simplePos x="0" y="0"/>
                <wp:positionH relativeFrom="column">
                  <wp:posOffset>83259</wp:posOffset>
                </wp:positionH>
                <wp:positionV relativeFrom="paragraph">
                  <wp:posOffset>-368064</wp:posOffset>
                </wp:positionV>
                <wp:extent cx="7051040" cy="10177574"/>
                <wp:effectExtent l="19050" t="19050" r="16510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10177574"/>
                        </a:xfrm>
                        <a:prstGeom prst="roundRect">
                          <a:avLst>
                            <a:gd name="adj" fmla="val 478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0070" id="Rectangle: Rounded Corners 4" o:spid="_x0000_s1026" style="position:absolute;margin-left:6.55pt;margin-top:-29pt;width:555.2pt;height:8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55FCA523" w:rsidR="00B16047" w:rsidRDefault="00B16047"/>
    <w:p w14:paraId="56691903" w14:textId="0218EAD2" w:rsidR="008C30EE" w:rsidRDefault="00A7690F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2F04C394" wp14:editId="1C845409">
            <wp:simplePos x="0" y="0"/>
            <wp:positionH relativeFrom="column">
              <wp:posOffset>4309745</wp:posOffset>
            </wp:positionH>
            <wp:positionV relativeFrom="paragraph">
              <wp:posOffset>4799301</wp:posOffset>
            </wp:positionV>
            <wp:extent cx="2554245" cy="4056741"/>
            <wp:effectExtent l="0" t="0" r="0" b="1270"/>
            <wp:wrapNone/>
            <wp:docPr id="5" name="Picture 5" descr="A black and white drawing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drawing of a person's 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45" cy="405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00AF820E" wp14:editId="6EC7D671">
            <wp:simplePos x="0" y="0"/>
            <wp:positionH relativeFrom="column">
              <wp:posOffset>488315</wp:posOffset>
            </wp:positionH>
            <wp:positionV relativeFrom="paragraph">
              <wp:posOffset>2383496</wp:posOffset>
            </wp:positionV>
            <wp:extent cx="2620370" cy="3279816"/>
            <wp:effectExtent l="0" t="0" r="889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70" cy="327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EAAD" w14:textId="184C1F29" w:rsidR="00CC6764" w:rsidRPr="00CC6764" w:rsidRDefault="00A7690F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30749164" wp14:editId="7CEB1A7C">
            <wp:simplePos x="0" y="0"/>
            <wp:positionH relativeFrom="column">
              <wp:posOffset>419071</wp:posOffset>
            </wp:positionH>
            <wp:positionV relativeFrom="paragraph">
              <wp:posOffset>5608955</wp:posOffset>
            </wp:positionV>
            <wp:extent cx="3220871" cy="3115384"/>
            <wp:effectExtent l="0" t="0" r="0" b="889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71" cy="311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9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62384" wp14:editId="13D42414">
                <wp:simplePos x="0" y="0"/>
                <wp:positionH relativeFrom="column">
                  <wp:posOffset>4752340</wp:posOffset>
                </wp:positionH>
                <wp:positionV relativeFrom="paragraph">
                  <wp:posOffset>8728605</wp:posOffset>
                </wp:positionV>
                <wp:extent cx="2581910" cy="2851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2181" w14:textId="722CA6E4" w:rsidR="00BE309F" w:rsidRPr="007F5B14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F4369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163691" w14:textId="77777777" w:rsidR="00BE309F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384" id="Text Box 6" o:spid="_x0000_s1027" type="#_x0000_t202" style="position:absolute;margin-left:374.2pt;margin-top:687.3pt;width:203.3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" filled="f" stroked="f">
                <v:textbox>
                  <w:txbxContent>
                    <w:p w14:paraId="4DD42181" w14:textId="722CA6E4" w:rsidR="00BE309F" w:rsidRPr="007F5B14" w:rsidRDefault="00BE309F" w:rsidP="00BE309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F4369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163691" w14:textId="77777777" w:rsidR="00BE309F" w:rsidRDefault="00BE309F" w:rsidP="00BE30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1856" w14:textId="77777777" w:rsidR="009E1993" w:rsidRDefault="009E1993" w:rsidP="00EB5BDC">
      <w:pPr>
        <w:spacing w:after="0" w:line="240" w:lineRule="auto"/>
      </w:pPr>
      <w:r>
        <w:separator/>
      </w:r>
    </w:p>
  </w:endnote>
  <w:endnote w:type="continuationSeparator" w:id="0">
    <w:p w14:paraId="48331AF6" w14:textId="77777777" w:rsidR="009E1993" w:rsidRDefault="009E199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67C7D0-4439-4D1E-B587-0D0F5832DDC4}"/>
    <w:embedBold r:id="rId2" w:fontKey="{02346505-B351-4DE1-B012-33D4DF920F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F54BDF4-0FE6-4697-822F-21E459542E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3FFF6D1-8C71-49A8-8440-A8CFC087FB82}"/>
    <w:embedBold r:id="rId5" w:fontKey="{B2B09417-8062-429F-8C14-2FF1159F6E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B1767A6-5455-471A-8535-0FC80FFA60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2189" w14:textId="77777777" w:rsidR="009E1993" w:rsidRDefault="009E1993" w:rsidP="00EB5BDC">
      <w:pPr>
        <w:spacing w:after="0" w:line="240" w:lineRule="auto"/>
      </w:pPr>
      <w:r>
        <w:separator/>
      </w:r>
    </w:p>
  </w:footnote>
  <w:footnote w:type="continuationSeparator" w:id="0">
    <w:p w14:paraId="5FB34195" w14:textId="77777777" w:rsidR="009E1993" w:rsidRDefault="009E199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01ABA1EB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38E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A079C"/>
    <w:rsid w:val="005A3752"/>
    <w:rsid w:val="005B2584"/>
    <w:rsid w:val="005B2A13"/>
    <w:rsid w:val="005B41FE"/>
    <w:rsid w:val="00647BC7"/>
    <w:rsid w:val="00681E9E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15D3D"/>
    <w:rsid w:val="00923440"/>
    <w:rsid w:val="009312F2"/>
    <w:rsid w:val="00933D4B"/>
    <w:rsid w:val="0094749C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E1993"/>
    <w:rsid w:val="00A00FA5"/>
    <w:rsid w:val="00A41262"/>
    <w:rsid w:val="00A522D3"/>
    <w:rsid w:val="00A7690F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309F"/>
    <w:rsid w:val="00BE739B"/>
    <w:rsid w:val="00BF62FC"/>
    <w:rsid w:val="00C00C22"/>
    <w:rsid w:val="00C043C8"/>
    <w:rsid w:val="00C1546A"/>
    <w:rsid w:val="00C21BE1"/>
    <w:rsid w:val="00C340B2"/>
    <w:rsid w:val="00C34450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D6B81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57BED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5T12:06:00Z</cp:lastPrinted>
  <dcterms:created xsi:type="dcterms:W3CDTF">2021-01-09T12:15:00Z</dcterms:created>
  <dcterms:modified xsi:type="dcterms:W3CDTF">2021-01-09T12:15:00Z</dcterms:modified>
</cp:coreProperties>
</file>